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D1" w:rsidRDefault="00ED39D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020560" cy="627697"/>
            <wp:effectExtent l="0" t="0" r="0" b="1270"/>
            <wp:docPr id="3" name="Рисунок 3" descr="E:\Downloads\2025-01-14_08-4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2025-01-14_08-47-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6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F4" w:rsidRPr="000B4C07">
        <w:rPr>
          <w:b/>
        </w:rPr>
        <w:t xml:space="preserve">            </w:t>
      </w:r>
      <w:r w:rsidR="000B4C07" w:rsidRPr="000B4C07">
        <w:rPr>
          <w:b/>
        </w:rPr>
        <w:t xml:space="preserve">                   </w:t>
      </w:r>
      <w:r w:rsidR="00C34AF4" w:rsidRPr="000B4C07">
        <w:rPr>
          <w:b/>
        </w:rPr>
        <w:t xml:space="preserve">  </w:t>
      </w:r>
      <w:r w:rsidR="005A0049">
        <w:rPr>
          <w:b/>
        </w:rPr>
        <w:t xml:space="preserve">          </w:t>
      </w:r>
      <w:r w:rsidR="00C34AF4" w:rsidRPr="000B4C07">
        <w:rPr>
          <w:b/>
        </w:rPr>
        <w:t xml:space="preserve">    </w:t>
      </w:r>
    </w:p>
    <w:p w:rsidR="00462774" w:rsidRPr="00B73D4F" w:rsidRDefault="00E6107A">
      <w:pPr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  </w:t>
      </w:r>
      <w:r w:rsidR="00B73D4F">
        <w:rPr>
          <w:b/>
          <w:sz w:val="28"/>
          <w:szCs w:val="28"/>
        </w:rPr>
        <w:t xml:space="preserve">  </w:t>
      </w:r>
      <w:r w:rsidR="00B73D4F" w:rsidRPr="00B73D4F">
        <w:rPr>
          <w:b/>
          <w:sz w:val="36"/>
          <w:szCs w:val="36"/>
        </w:rPr>
        <w:t>Моторная лодка</w:t>
      </w:r>
      <w:r w:rsidR="00C34AF4" w:rsidRPr="00B73D4F">
        <w:rPr>
          <w:b/>
          <w:sz w:val="36"/>
          <w:szCs w:val="36"/>
        </w:rPr>
        <w:t xml:space="preserve"> </w:t>
      </w:r>
      <w:r w:rsidR="00711EEE" w:rsidRPr="00B73D4F">
        <w:rPr>
          <w:b/>
          <w:sz w:val="36"/>
          <w:szCs w:val="36"/>
        </w:rPr>
        <w:t>Салют 585 НТ</w:t>
      </w:r>
      <w:r w:rsidR="009A59A0">
        <w:rPr>
          <w:b/>
          <w:sz w:val="36"/>
          <w:szCs w:val="36"/>
        </w:rPr>
        <w:t xml:space="preserve"> (</w:t>
      </w:r>
      <w:r w:rsidR="009A59A0">
        <w:rPr>
          <w:b/>
          <w:sz w:val="36"/>
          <w:szCs w:val="36"/>
          <w:lang w:val="en-US"/>
        </w:rPr>
        <w:t>Hard</w:t>
      </w:r>
      <w:r w:rsidR="009A59A0" w:rsidRPr="009A59A0">
        <w:rPr>
          <w:b/>
          <w:sz w:val="36"/>
          <w:szCs w:val="36"/>
        </w:rPr>
        <w:t xml:space="preserve"> </w:t>
      </w:r>
      <w:r w:rsidR="009A59A0">
        <w:rPr>
          <w:b/>
          <w:sz w:val="36"/>
          <w:szCs w:val="36"/>
          <w:lang w:val="en-US"/>
        </w:rPr>
        <w:t>Top</w:t>
      </w:r>
      <w:r w:rsidR="009A59A0" w:rsidRPr="009A59A0">
        <w:rPr>
          <w:b/>
          <w:sz w:val="36"/>
          <w:szCs w:val="36"/>
        </w:rPr>
        <w:t>)</w:t>
      </w:r>
      <w:r w:rsidRPr="00E6107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 мотором </w:t>
      </w:r>
      <w:r>
        <w:rPr>
          <w:b/>
          <w:sz w:val="36"/>
          <w:szCs w:val="36"/>
          <w:lang w:val="en-US"/>
        </w:rPr>
        <w:t>HIDEA</w:t>
      </w:r>
      <w:r w:rsidRPr="00E6107A">
        <w:rPr>
          <w:b/>
          <w:sz w:val="36"/>
          <w:szCs w:val="36"/>
        </w:rPr>
        <w:t xml:space="preserve"> 130 </w:t>
      </w:r>
      <w:r>
        <w:rPr>
          <w:b/>
          <w:sz w:val="36"/>
          <w:szCs w:val="36"/>
        </w:rPr>
        <w:t>л.с.</w:t>
      </w:r>
      <w:r w:rsidR="00462774" w:rsidRPr="00B73D4F">
        <w:rPr>
          <w:noProof/>
          <w:sz w:val="36"/>
          <w:szCs w:val="36"/>
          <w:lang w:eastAsia="ru-RU"/>
        </w:rPr>
        <w:t xml:space="preserve">                    </w:t>
      </w:r>
      <w:r w:rsidR="00C7582B" w:rsidRPr="00B73D4F">
        <w:rPr>
          <w:noProof/>
          <w:sz w:val="36"/>
          <w:szCs w:val="36"/>
          <w:lang w:eastAsia="ru-RU"/>
        </w:rPr>
        <w:t xml:space="preserve">   </w:t>
      </w:r>
    </w:p>
    <w:p w:rsidR="00DF07D0" w:rsidRDefault="00B477B1">
      <w:pPr>
        <w:rPr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A3D17" wp14:editId="710673D8">
                <wp:simplePos x="0" y="0"/>
                <wp:positionH relativeFrom="column">
                  <wp:posOffset>2830499</wp:posOffset>
                </wp:positionH>
                <wp:positionV relativeFrom="paragraph">
                  <wp:posOffset>98342</wp:posOffset>
                </wp:positionV>
                <wp:extent cx="4174434" cy="8006964"/>
                <wp:effectExtent l="0" t="0" r="17145" b="1333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4" cy="8006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74" w:rsidRDefault="00EA6F2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84625" cy="1520194"/>
                                  <wp:effectExtent l="0" t="0" r="0" b="3810"/>
                                  <wp:docPr id="12" name="Рисунок 12" descr="E:\Downloads\2025-01-31_10-54-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ownloads\2025-01-31_10-54-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4625" cy="1520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6F29" w:rsidRDefault="00771B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71E37D" wp14:editId="6530DA1F">
                                  <wp:extent cx="3844584" cy="1956021"/>
                                  <wp:effectExtent l="0" t="0" r="3810" b="6350"/>
                                  <wp:docPr id="1" name="Рисунок 1" descr="E:\Downloads\2025-01-30_09-32-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ownloads\2025-01-30_09-32-5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7246" cy="1957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0080">
                              <w:t xml:space="preserve">   </w:t>
                            </w:r>
                          </w:p>
                          <w:p w:rsidR="00A22A1B" w:rsidRDefault="00880080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t xml:space="preserve">                             </w:t>
                            </w:r>
                            <w:r w:rsidR="00AB77EA">
                              <w:t xml:space="preserve">        </w:t>
                            </w:r>
                            <w:r w:rsidR="0054380F">
                              <w:t xml:space="preserve">  </w:t>
                            </w:r>
                            <w:r w:rsidR="0054380F"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</w:p>
                          <w:p w:rsidR="008655AC" w:rsidRPr="002039D9" w:rsidRDefault="0054380F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65129">
                              <w:rPr>
                                <w:b/>
                              </w:rPr>
                              <w:t xml:space="preserve">     </w:t>
                            </w:r>
                            <w:r w:rsidR="00565129" w:rsidRPr="00565129">
                              <w:rPr>
                                <w:b/>
                              </w:rPr>
                              <w:t xml:space="preserve">                       </w:t>
                            </w:r>
                            <w:r w:rsidRPr="00565129">
                              <w:rPr>
                                <w:b/>
                              </w:rPr>
                              <w:t xml:space="preserve"> </w:t>
                            </w:r>
                            <w:r w:rsidR="00565129">
                              <w:rPr>
                                <w:b/>
                              </w:rPr>
                              <w:t xml:space="preserve">     </w:t>
                            </w:r>
                            <w:r w:rsidRPr="00565129">
                              <w:rPr>
                                <w:b/>
                              </w:rPr>
                              <w:t xml:space="preserve">  </w:t>
                            </w:r>
                            <w:r w:rsidR="00565129" w:rsidRPr="002039D9">
                              <w:rPr>
                                <w:b/>
                                <w:color w:val="1C2F49"/>
                                <w:sz w:val="28"/>
                                <w:szCs w:val="28"/>
                                <w:shd w:val="clear" w:color="auto" w:fill="FFFFFF"/>
                              </w:rPr>
                              <w:t>Технические характеристики</w:t>
                            </w:r>
                          </w:p>
                          <w:p w:rsidR="0054380F" w:rsidRPr="00A22A1B" w:rsidRDefault="0054380F">
                            <w:r w:rsidRPr="00D258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2CBB71" wp14:editId="351FB245">
                                  <wp:extent cx="3919993" cy="3336775"/>
                                  <wp:effectExtent l="0" t="0" r="4445" b="0"/>
                                  <wp:docPr id="2" name="Рисунок 2" descr="E:\Downloads\2025-01-30_07-58-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ownloads\2025-01-30_07-58-5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87" t="16621" r="28806" b="-2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4400" cy="3349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222.85pt;margin-top:7.75pt;width:328.7pt;height:63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" fillcolor="white [3201]" strokeweight=".5pt">
                <v:textbox>
                  <w:txbxContent>
                    <w:p w:rsidR="00462774" w:rsidRDefault="00EA6F2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84625" cy="1520194"/>
                            <wp:effectExtent l="0" t="0" r="0" b="3810"/>
                            <wp:docPr id="12" name="Рисунок 12" descr="E:\Downloads\2025-01-31_10-54-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ownloads\2025-01-31_10-54-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4625" cy="1520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6F29" w:rsidRDefault="00771BA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71E37D" wp14:editId="6530DA1F">
                            <wp:extent cx="3844584" cy="1956021"/>
                            <wp:effectExtent l="0" t="0" r="3810" b="6350"/>
                            <wp:docPr id="1" name="Рисунок 1" descr="E:\Downloads\2025-01-30_09-32-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ownloads\2025-01-30_09-32-5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7246" cy="1957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0080">
                        <w:t xml:space="preserve">   </w:t>
                      </w:r>
                    </w:p>
                    <w:p w:rsidR="00A22A1B" w:rsidRDefault="00880080">
                      <w:pPr>
                        <w:rPr>
                          <w:noProof/>
                          <w:lang w:eastAsia="ru-RU"/>
                        </w:rPr>
                      </w:pPr>
                      <w:r>
                        <w:t xml:space="preserve">                             </w:t>
                      </w:r>
                      <w:r w:rsidR="00AB77EA">
                        <w:t xml:space="preserve">        </w:t>
                      </w:r>
                      <w:bookmarkStart w:id="1" w:name="_GoBack"/>
                      <w:bookmarkEnd w:id="1"/>
                      <w:r w:rsidR="0054380F">
                        <w:t xml:space="preserve">  </w:t>
                      </w:r>
                      <w:r w:rsidR="0054380F">
                        <w:rPr>
                          <w:noProof/>
                          <w:lang w:eastAsia="ru-RU"/>
                        </w:rPr>
                        <w:t xml:space="preserve">  </w:t>
                      </w:r>
                    </w:p>
                    <w:p w:rsidR="008655AC" w:rsidRPr="002039D9" w:rsidRDefault="0054380F">
                      <w:pP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565129">
                        <w:rPr>
                          <w:b/>
                        </w:rPr>
                        <w:t xml:space="preserve">     </w:t>
                      </w:r>
                      <w:r w:rsidR="00565129" w:rsidRPr="00565129">
                        <w:rPr>
                          <w:b/>
                        </w:rPr>
                        <w:t xml:space="preserve">                       </w:t>
                      </w:r>
                      <w:r w:rsidRPr="00565129">
                        <w:rPr>
                          <w:b/>
                        </w:rPr>
                        <w:t xml:space="preserve"> </w:t>
                      </w:r>
                      <w:r w:rsidR="00565129">
                        <w:rPr>
                          <w:b/>
                        </w:rPr>
                        <w:t xml:space="preserve">     </w:t>
                      </w:r>
                      <w:r w:rsidRPr="00565129">
                        <w:rPr>
                          <w:b/>
                        </w:rPr>
                        <w:t xml:space="preserve">  </w:t>
                      </w:r>
                      <w:r w:rsidR="00565129" w:rsidRPr="002039D9">
                        <w:rPr>
                          <w:b/>
                          <w:color w:val="1C2F49"/>
                          <w:sz w:val="28"/>
                          <w:szCs w:val="28"/>
                          <w:shd w:val="clear" w:color="auto" w:fill="FFFFFF"/>
                        </w:rPr>
                        <w:t>Технические характеристики</w:t>
                      </w:r>
                    </w:p>
                    <w:p w:rsidR="0054380F" w:rsidRPr="00A22A1B" w:rsidRDefault="0054380F">
                      <w:r w:rsidRPr="00D2585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2CBB71" wp14:editId="351FB245">
                            <wp:extent cx="3919993" cy="3336775"/>
                            <wp:effectExtent l="0" t="0" r="4445" b="0"/>
                            <wp:docPr id="2" name="Рисунок 2" descr="E:\Downloads\2025-01-30_07-58-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ownloads\2025-01-30_07-58-5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87" t="16621" r="28806" b="-2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34400" cy="3349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82B">
        <w:rPr>
          <w:noProof/>
          <w:lang w:eastAsia="ru-RU"/>
        </w:rPr>
        <w:t xml:space="preserve">        </w:t>
      </w:r>
      <w:r w:rsidR="00C7582B">
        <w:rPr>
          <w:noProof/>
          <w:lang w:eastAsia="ru-RU"/>
        </w:rPr>
        <w:drawing>
          <wp:inline distT="0" distB="0" distL="0" distR="0" wp14:anchorId="4EB4D404" wp14:editId="0A3682FC">
            <wp:extent cx="1892411" cy="1892411"/>
            <wp:effectExtent l="0" t="0" r="0" b="0"/>
            <wp:docPr id="14" name="Рисунок 14" descr="E:\Downloads\qr-cod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qr-code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26" cy="18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914F57" w:rsidTr="00914F57">
        <w:trPr>
          <w:trHeight w:val="171"/>
        </w:trPr>
        <w:tc>
          <w:tcPr>
            <w:tcW w:w="4536" w:type="dxa"/>
          </w:tcPr>
          <w:p w:rsidR="00914F57" w:rsidRPr="0009611F" w:rsidRDefault="00914F5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020451">
              <w:rPr>
                <w:b/>
              </w:rPr>
              <w:t xml:space="preserve">       Комплектация с мотором</w:t>
            </w:r>
          </w:p>
        </w:tc>
      </w:tr>
      <w:tr w:rsidR="00914F57" w:rsidTr="00914F57">
        <w:trPr>
          <w:trHeight w:val="171"/>
        </w:trPr>
        <w:tc>
          <w:tcPr>
            <w:tcW w:w="4536" w:type="dxa"/>
            <w:vMerge w:val="restart"/>
          </w:tcPr>
          <w:p w:rsidR="00914F57" w:rsidRPr="00914F57" w:rsidRDefault="00914F57">
            <w:pPr>
              <w:rPr>
                <w:sz w:val="16"/>
                <w:szCs w:val="16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мпоновка Hard Top. Корпус из алюминиево-магниевого сплава с силовым набором, носовым и кормовым кокпитами и самоотливным рецессом.</w:t>
            </w:r>
          </w:p>
          <w:p w:rsidR="00914F57" w:rsidRPr="00914F57" w:rsidRDefault="00914F57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Лодочный мотор </w:t>
            </w:r>
            <w:r w:rsidR="00465E9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val="en-US" w:eastAsia="ru-RU"/>
              </w:rPr>
              <w:t>HIDE</w:t>
            </w:r>
            <w:r w:rsidR="00465E99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val="en-US" w:eastAsia="ru-RU"/>
              </w:rPr>
              <w:t>HDEF</w:t>
            </w: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130</w:t>
            </w: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val="en-US" w:eastAsia="ru-RU"/>
              </w:rPr>
              <w:t>FEX</w:t>
            </w: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-</w:t>
            </w: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val="en-US" w:eastAsia="ru-RU"/>
              </w:rPr>
              <w:t>T</w:t>
            </w:r>
            <w:r w:rsidR="000A2E3F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>
            <w:pPr>
              <w:rPr>
                <w:sz w:val="16"/>
                <w:szCs w:val="16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Механическое рулевое управление. Штурвал</w:t>
            </w:r>
            <w:r w:rsidR="000A2E3F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мплект электрики</w:t>
            </w:r>
            <w:r w:rsidR="000A2E3F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Бензобак емкостью 170 литров</w:t>
            </w:r>
            <w:r w:rsidR="000A2E3F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Закаленные стекла рубки</w:t>
            </w:r>
            <w:r w:rsidR="000A2E3F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Ветровой козырек с закаленными стеклами</w:t>
            </w:r>
            <w:r w:rsidR="005E2B83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Алюминиевые рейлинги полурубки</w:t>
            </w:r>
            <w:r w:rsidR="005E2B83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Левый передний рундук со спинкой и комплект мягких подушек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Правый передний рундук со спинкой и комплект мягких подушек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Стационарный кормовой рундук с комплектом подушек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Съемная спинка кормового сидения с комплектом подушек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Система диванов в рубке с комплектом подушек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Люк в пайоле в рубке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Бардачок в пассажирской консоли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Два подстаканника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Система внутреннего освещения полурубки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Ниши вдоль бортов для хранения вещей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Отделка бортов карпетом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B0622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Окраска корпуса серый раптор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Ок</w:t>
            </w:r>
            <w:r w:rsidR="00B0622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лейка бортов черной пленкой 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Четыре  кнехта из алюминия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Кормовые кринолины (площадки) с рундуками с двух сторон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Стационарная площадка для эхолота на корме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Рундуки в носовом кокпите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844D35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Блоки плавучести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914F57" w:rsidRDefault="00914F57" w:rsidP="00D84097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Пайолы (полы) кокпитов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 xml:space="preserve"> </w:t>
            </w:r>
          </w:p>
          <w:p w:rsidR="00914F57" w:rsidRDefault="00914F57" w:rsidP="00D84097">
            <w:pPr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</w:pPr>
            <w:r w:rsidRPr="00914F5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Т-паз по всему периметру кокпита</w:t>
            </w:r>
            <w:r w:rsidR="006961A7">
              <w:rPr>
                <w:rFonts w:ascii="inherit" w:eastAsia="Times New Roman" w:hAnsi="inherit" w:cs="Times New Roman"/>
                <w:color w:val="3C444A"/>
                <w:sz w:val="16"/>
                <w:szCs w:val="16"/>
                <w:lang w:eastAsia="ru-RU"/>
              </w:rPr>
              <w:t>.</w:t>
            </w:r>
          </w:p>
          <w:p w:rsidR="00914F57" w:rsidRPr="00D83251" w:rsidRDefault="00914F57" w:rsidP="00D84097">
            <w:pPr>
              <w:rPr>
                <w:sz w:val="12"/>
                <w:szCs w:val="12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46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46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sz w:val="12"/>
                <w:szCs w:val="12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83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138"/>
        </w:trPr>
        <w:tc>
          <w:tcPr>
            <w:tcW w:w="4536" w:type="dxa"/>
            <w:vMerge/>
          </w:tcPr>
          <w:p w:rsidR="00914F57" w:rsidRPr="00D83251" w:rsidRDefault="00914F57" w:rsidP="00D84097">
            <w:pPr>
              <w:rPr>
                <w:rFonts w:ascii="inherit" w:eastAsia="Times New Roman" w:hAnsi="inherit" w:cs="Times New Roman"/>
                <w:color w:val="3C444A"/>
                <w:sz w:val="12"/>
                <w:szCs w:val="12"/>
                <w:lang w:eastAsia="ru-RU"/>
              </w:rPr>
            </w:pPr>
          </w:p>
        </w:tc>
      </w:tr>
      <w:tr w:rsidR="00914F57" w:rsidTr="00914F57">
        <w:trPr>
          <w:trHeight w:val="60"/>
        </w:trPr>
        <w:tc>
          <w:tcPr>
            <w:tcW w:w="4536" w:type="dxa"/>
          </w:tcPr>
          <w:p w:rsidR="00B06227" w:rsidRDefault="00914F57" w:rsidP="00844D35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C444A"/>
                <w:lang w:eastAsia="ru-RU"/>
              </w:rPr>
              <w:t xml:space="preserve">           </w:t>
            </w:r>
          </w:p>
          <w:p w:rsidR="00B06227" w:rsidRDefault="00B06227" w:rsidP="00844D35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</w:p>
          <w:p w:rsidR="00B06227" w:rsidRDefault="00B06227" w:rsidP="00844D35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</w:p>
          <w:p w:rsidR="00914F57" w:rsidRDefault="00914F57" w:rsidP="00844D35">
            <w:pPr>
              <w:rPr>
                <w:b/>
                <w:sz w:val="36"/>
                <w:szCs w:val="36"/>
              </w:rPr>
            </w:pPr>
            <w:r>
              <w:rPr>
                <w:rFonts w:ascii="inherit" w:eastAsia="Times New Roman" w:hAnsi="inherit" w:cs="Times New Roman"/>
                <w:color w:val="3C444A"/>
                <w:lang w:eastAsia="ru-RU"/>
              </w:rPr>
              <w:t xml:space="preserve"> Цена    </w:t>
            </w:r>
            <w:r>
              <w:t xml:space="preserve">  </w:t>
            </w:r>
            <w:r w:rsidR="00B06227">
              <w:rPr>
                <w:b/>
                <w:sz w:val="36"/>
                <w:szCs w:val="36"/>
              </w:rPr>
              <w:t>2 662 900</w:t>
            </w:r>
            <w:r w:rsidRPr="00B73D4F">
              <w:rPr>
                <w:b/>
                <w:sz w:val="36"/>
                <w:szCs w:val="36"/>
              </w:rPr>
              <w:t xml:space="preserve"> руб.</w:t>
            </w:r>
          </w:p>
          <w:p w:rsidR="00B06227" w:rsidRDefault="00B06227" w:rsidP="00844D35">
            <w:pPr>
              <w:rPr>
                <w:b/>
                <w:sz w:val="36"/>
                <w:szCs w:val="36"/>
              </w:rPr>
            </w:pPr>
          </w:p>
          <w:p w:rsidR="00B06227" w:rsidRDefault="00B06227" w:rsidP="00844D35">
            <w:pPr>
              <w:rPr>
                <w:b/>
                <w:sz w:val="36"/>
                <w:szCs w:val="36"/>
              </w:rPr>
            </w:pPr>
          </w:p>
          <w:p w:rsidR="00B06227" w:rsidRDefault="00B06227" w:rsidP="00844D35">
            <w:pPr>
              <w:rPr>
                <w:b/>
                <w:sz w:val="36"/>
                <w:szCs w:val="36"/>
              </w:rPr>
            </w:pPr>
          </w:p>
          <w:p w:rsidR="00B06227" w:rsidRPr="006C6C93" w:rsidRDefault="00B06227" w:rsidP="00844D35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</w:p>
        </w:tc>
      </w:tr>
    </w:tbl>
    <w:p w:rsidR="00B377D8" w:rsidRPr="00C34AF4" w:rsidRDefault="00B73D4F">
      <w:pPr>
        <w:rPr>
          <w:noProof/>
          <w:lang w:eastAsia="ru-RU"/>
        </w:rPr>
      </w:pPr>
      <w:r>
        <w:t xml:space="preserve">  </w:t>
      </w:r>
      <w:r w:rsidR="00417E36">
        <w:rPr>
          <w:noProof/>
          <w:lang w:eastAsia="ru-RU"/>
        </w:rPr>
        <w:drawing>
          <wp:inline distT="0" distB="0" distL="0" distR="0" wp14:anchorId="7EFDCA77" wp14:editId="694D217A">
            <wp:extent cx="882015" cy="826770"/>
            <wp:effectExtent l="0" t="0" r="0" b="0"/>
            <wp:docPr id="4" name="Рисунок 4" descr="E:\Downloads\qr-code (1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Downloads\qr-code (1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D39D1">
        <w:t xml:space="preserve"> </w:t>
      </w:r>
      <w:r w:rsidR="006748FD">
        <w:rPr>
          <w:noProof/>
          <w:lang w:eastAsia="ru-RU"/>
        </w:rPr>
        <w:t xml:space="preserve"> </w:t>
      </w:r>
      <w:r w:rsidR="00ED39D1">
        <w:rPr>
          <w:noProof/>
          <w:lang w:eastAsia="ru-RU"/>
        </w:rPr>
        <w:drawing>
          <wp:inline distT="0" distB="0" distL="0" distR="0" wp14:anchorId="7DB9B6F1" wp14:editId="58AC3695">
            <wp:extent cx="930303" cy="834885"/>
            <wp:effectExtent l="0" t="0" r="3175" b="3810"/>
            <wp:docPr id="5" name="Рисунок 5" descr="E:\Downloads\qr-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qr-cod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1" cy="85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D39D1">
        <w:t xml:space="preserve"> </w:t>
      </w:r>
      <w:r w:rsidR="00ED39D1">
        <w:rPr>
          <w:noProof/>
          <w:lang w:eastAsia="ru-RU"/>
        </w:rPr>
        <w:drawing>
          <wp:inline distT="0" distB="0" distL="0" distR="0" wp14:anchorId="00FAB776" wp14:editId="2D5CEC2E">
            <wp:extent cx="935477" cy="834887"/>
            <wp:effectExtent l="0" t="0" r="0" b="3810"/>
            <wp:docPr id="6" name="Рисунок 6" descr="E: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17" cy="8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90F">
        <w:rPr>
          <w:noProof/>
          <w:lang w:eastAsia="ru-RU"/>
        </w:rPr>
        <w:t xml:space="preserve">    </w:t>
      </w:r>
      <w:r w:rsidR="00B0190F">
        <w:rPr>
          <w:noProof/>
          <w:lang w:eastAsia="ru-RU"/>
        </w:rPr>
        <w:drawing>
          <wp:inline distT="0" distB="0" distL="0" distR="0" wp14:anchorId="5F4127E5" wp14:editId="61A468FC">
            <wp:extent cx="842838" cy="842838"/>
            <wp:effectExtent l="0" t="0" r="0" b="0"/>
            <wp:docPr id="7" name="Рисунок 7" descr="E: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8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D72"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1D7D72">
        <w:rPr>
          <w:noProof/>
          <w:lang w:eastAsia="ru-RU"/>
        </w:rPr>
        <w:drawing>
          <wp:inline distT="0" distB="0" distL="0" distR="0" wp14:anchorId="6307BA38" wp14:editId="3A7FF14D">
            <wp:extent cx="842837" cy="842837"/>
            <wp:effectExtent l="0" t="0" r="0" b="0"/>
            <wp:docPr id="8" name="Рисунок 8" descr="E: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4" cy="8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D5">
        <w:rPr>
          <w:noProof/>
          <w:lang w:eastAsia="ru-RU"/>
        </w:rPr>
        <w:t xml:space="preserve">    </w:t>
      </w:r>
      <w:r w:rsidR="006748FD">
        <w:rPr>
          <w:noProof/>
          <w:lang w:eastAsia="ru-RU"/>
        </w:rPr>
        <w:t xml:space="preserve"> </w:t>
      </w:r>
      <w:r w:rsidR="002A22D5">
        <w:rPr>
          <w:noProof/>
          <w:lang w:eastAsia="ru-RU"/>
        </w:rPr>
        <w:drawing>
          <wp:inline distT="0" distB="0" distL="0" distR="0">
            <wp:extent cx="866692" cy="866692"/>
            <wp:effectExtent l="0" t="0" r="0" b="0"/>
            <wp:docPr id="9" name="Рисунок 9" descr="E: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9" cy="8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6748FD">
        <w:rPr>
          <w:noProof/>
          <w:lang w:eastAsia="ru-RU"/>
        </w:rPr>
        <w:drawing>
          <wp:inline distT="0" distB="0" distL="0" distR="0">
            <wp:extent cx="842837" cy="842837"/>
            <wp:effectExtent l="0" t="0" r="0" b="0"/>
            <wp:docPr id="10" name="Рисунок 10" descr="E: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7" cy="8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7D8" w:rsidRPr="00C34AF4" w:rsidSect="009866C3">
      <w:pgSz w:w="11906" w:h="16838"/>
      <w:pgMar w:top="426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8F"/>
    <w:rsid w:val="00003303"/>
    <w:rsid w:val="00020451"/>
    <w:rsid w:val="000542A7"/>
    <w:rsid w:val="00063F18"/>
    <w:rsid w:val="0009611F"/>
    <w:rsid w:val="000A2E3F"/>
    <w:rsid w:val="000B4C07"/>
    <w:rsid w:val="000B6E40"/>
    <w:rsid w:val="000C2DDA"/>
    <w:rsid w:val="000D308D"/>
    <w:rsid w:val="000D7F93"/>
    <w:rsid w:val="00191F56"/>
    <w:rsid w:val="00193A8A"/>
    <w:rsid w:val="0019686A"/>
    <w:rsid w:val="001D5BA7"/>
    <w:rsid w:val="001D5C40"/>
    <w:rsid w:val="001D7D72"/>
    <w:rsid w:val="001E17F0"/>
    <w:rsid w:val="001E343F"/>
    <w:rsid w:val="002039D9"/>
    <w:rsid w:val="0021714B"/>
    <w:rsid w:val="002659EA"/>
    <w:rsid w:val="00295C4A"/>
    <w:rsid w:val="002A22D5"/>
    <w:rsid w:val="002A62E8"/>
    <w:rsid w:val="00303F16"/>
    <w:rsid w:val="00304EC5"/>
    <w:rsid w:val="00362D9C"/>
    <w:rsid w:val="00380109"/>
    <w:rsid w:val="003B1B65"/>
    <w:rsid w:val="003E5AF2"/>
    <w:rsid w:val="004012C3"/>
    <w:rsid w:val="004013F4"/>
    <w:rsid w:val="00417E36"/>
    <w:rsid w:val="00457D7B"/>
    <w:rsid w:val="00462774"/>
    <w:rsid w:val="00465E99"/>
    <w:rsid w:val="00476898"/>
    <w:rsid w:val="004B1DC5"/>
    <w:rsid w:val="004E29C0"/>
    <w:rsid w:val="00500EE9"/>
    <w:rsid w:val="00537C11"/>
    <w:rsid w:val="00540076"/>
    <w:rsid w:val="00540581"/>
    <w:rsid w:val="0054380F"/>
    <w:rsid w:val="00560255"/>
    <w:rsid w:val="00565129"/>
    <w:rsid w:val="005739F8"/>
    <w:rsid w:val="005A0049"/>
    <w:rsid w:val="005B6069"/>
    <w:rsid w:val="005E2B83"/>
    <w:rsid w:val="005E5418"/>
    <w:rsid w:val="006156EC"/>
    <w:rsid w:val="00645EE2"/>
    <w:rsid w:val="00664BE2"/>
    <w:rsid w:val="006748FD"/>
    <w:rsid w:val="00676F61"/>
    <w:rsid w:val="00686424"/>
    <w:rsid w:val="006961A7"/>
    <w:rsid w:val="006B782A"/>
    <w:rsid w:val="006C2ACB"/>
    <w:rsid w:val="006C575F"/>
    <w:rsid w:val="006C6C93"/>
    <w:rsid w:val="006C75AA"/>
    <w:rsid w:val="006E56A9"/>
    <w:rsid w:val="006F2990"/>
    <w:rsid w:val="00710EA6"/>
    <w:rsid w:val="00711EEE"/>
    <w:rsid w:val="007618B3"/>
    <w:rsid w:val="00771BAB"/>
    <w:rsid w:val="0079401A"/>
    <w:rsid w:val="007A5103"/>
    <w:rsid w:val="007E1E7B"/>
    <w:rsid w:val="007F31C4"/>
    <w:rsid w:val="00861AB9"/>
    <w:rsid w:val="008655AC"/>
    <w:rsid w:val="00880080"/>
    <w:rsid w:val="00880B99"/>
    <w:rsid w:val="00883E54"/>
    <w:rsid w:val="00885341"/>
    <w:rsid w:val="008B12C3"/>
    <w:rsid w:val="008B5367"/>
    <w:rsid w:val="009011EB"/>
    <w:rsid w:val="00904331"/>
    <w:rsid w:val="0091481C"/>
    <w:rsid w:val="00914F57"/>
    <w:rsid w:val="009366D3"/>
    <w:rsid w:val="009377D0"/>
    <w:rsid w:val="00941D6C"/>
    <w:rsid w:val="009866C3"/>
    <w:rsid w:val="00997079"/>
    <w:rsid w:val="009A59A0"/>
    <w:rsid w:val="009E779E"/>
    <w:rsid w:val="00A22A1B"/>
    <w:rsid w:val="00A45E66"/>
    <w:rsid w:val="00A628BA"/>
    <w:rsid w:val="00AB77EA"/>
    <w:rsid w:val="00AD0EEB"/>
    <w:rsid w:val="00AD1377"/>
    <w:rsid w:val="00AE3859"/>
    <w:rsid w:val="00B0190F"/>
    <w:rsid w:val="00B04E3E"/>
    <w:rsid w:val="00B06227"/>
    <w:rsid w:val="00B377D8"/>
    <w:rsid w:val="00B477B1"/>
    <w:rsid w:val="00B532FB"/>
    <w:rsid w:val="00B708BE"/>
    <w:rsid w:val="00B73D4F"/>
    <w:rsid w:val="00B910F8"/>
    <w:rsid w:val="00BA0B8E"/>
    <w:rsid w:val="00BE3524"/>
    <w:rsid w:val="00BF4010"/>
    <w:rsid w:val="00BF71E4"/>
    <w:rsid w:val="00C06429"/>
    <w:rsid w:val="00C246D3"/>
    <w:rsid w:val="00C266F3"/>
    <w:rsid w:val="00C34AF4"/>
    <w:rsid w:val="00C7582B"/>
    <w:rsid w:val="00CB058E"/>
    <w:rsid w:val="00CC19EC"/>
    <w:rsid w:val="00CD3803"/>
    <w:rsid w:val="00CF7383"/>
    <w:rsid w:val="00D0386C"/>
    <w:rsid w:val="00D04FAC"/>
    <w:rsid w:val="00D2585D"/>
    <w:rsid w:val="00D83251"/>
    <w:rsid w:val="00D84097"/>
    <w:rsid w:val="00DB5395"/>
    <w:rsid w:val="00DC2F86"/>
    <w:rsid w:val="00DD625D"/>
    <w:rsid w:val="00DF07D0"/>
    <w:rsid w:val="00E00F5B"/>
    <w:rsid w:val="00E13266"/>
    <w:rsid w:val="00E50209"/>
    <w:rsid w:val="00E54E91"/>
    <w:rsid w:val="00E6107A"/>
    <w:rsid w:val="00E65DCA"/>
    <w:rsid w:val="00EA6F29"/>
    <w:rsid w:val="00EA70DE"/>
    <w:rsid w:val="00EB4B35"/>
    <w:rsid w:val="00ED39D1"/>
    <w:rsid w:val="00F37B69"/>
    <w:rsid w:val="00F46549"/>
    <w:rsid w:val="00F61796"/>
    <w:rsid w:val="00F850DA"/>
    <w:rsid w:val="00F8528F"/>
    <w:rsid w:val="00FA0A0D"/>
    <w:rsid w:val="00FA4714"/>
    <w:rsid w:val="00FA794D"/>
    <w:rsid w:val="00FB7136"/>
    <w:rsid w:val="00FD40DA"/>
    <w:rsid w:val="00FE2B25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62D9-FABA-4A05-A9A4-FDC1171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54</cp:revision>
  <cp:lastPrinted>2025-01-31T10:43:00Z</cp:lastPrinted>
  <dcterms:created xsi:type="dcterms:W3CDTF">2025-01-15T06:07:00Z</dcterms:created>
  <dcterms:modified xsi:type="dcterms:W3CDTF">2025-09-09T07:56:00Z</dcterms:modified>
</cp:coreProperties>
</file>